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0A" w:rsidRPr="00C42650" w:rsidRDefault="003C1316" w:rsidP="006A2D76">
      <w:pPr>
        <w:pStyle w:val="A-BH1"/>
        <w:rPr>
          <w:sz w:val="40"/>
          <w:szCs w:val="40"/>
        </w:rPr>
      </w:pPr>
      <w:r>
        <w:rPr>
          <w:sz w:val="40"/>
          <w:szCs w:val="40"/>
        </w:rPr>
        <w:t xml:space="preserve">Module 3 </w:t>
      </w:r>
      <w:r w:rsidR="00FB530A" w:rsidRPr="00C42650">
        <w:rPr>
          <w:sz w:val="40"/>
          <w:szCs w:val="40"/>
        </w:rPr>
        <w:t>Trinitarian Affirmations Activity</w:t>
      </w:r>
    </w:p>
    <w:p w:rsidR="00FB530A" w:rsidRPr="00E92BFA" w:rsidRDefault="00FB530A" w:rsidP="00FB530A">
      <w:pPr>
        <w:jc w:val="center"/>
      </w:pPr>
    </w:p>
    <w:p w:rsidR="00FB530A" w:rsidRPr="00E92BFA" w:rsidRDefault="00FB530A" w:rsidP="00C27394">
      <w:pPr>
        <w:pStyle w:val="A-Text"/>
      </w:pPr>
      <w:r>
        <w:t>Your Name</w:t>
      </w:r>
      <w:r w:rsidR="00ED68F1">
        <w:t xml:space="preserve"> </w:t>
      </w:r>
      <w:r w:rsidRPr="00E92BFA">
        <w:t>______________________________________________________</w:t>
      </w:r>
      <w:r w:rsidR="00ED68F1">
        <w:t>_____________</w:t>
      </w:r>
      <w:r w:rsidR="00C27394">
        <w:t>_______</w:t>
      </w:r>
    </w:p>
    <w:p w:rsidR="00FB530A" w:rsidRPr="00E92BFA" w:rsidRDefault="00FB530A" w:rsidP="00FB530A"/>
    <w:p w:rsidR="00FB530A" w:rsidRPr="00E92BFA" w:rsidRDefault="00FB530A" w:rsidP="00FB530A">
      <w:pPr>
        <w:jc w:val="center"/>
      </w:pPr>
    </w:p>
    <w:p w:rsidR="00FB530A" w:rsidRPr="00E92BFA" w:rsidRDefault="00C27394" w:rsidP="00C27394">
      <w:pPr>
        <w:pStyle w:val="A-Text"/>
        <w:jc w:val="center"/>
      </w:pPr>
      <w:r>
        <w:t>-----------------------</w:t>
      </w:r>
      <w:r w:rsidR="00FB530A" w:rsidRPr="00E92BFA">
        <w:t>---------------------------------------------------------------------------------------------------------------------</w:t>
      </w:r>
    </w:p>
    <w:p w:rsidR="00FB530A" w:rsidRPr="00E92BFA" w:rsidRDefault="00FB530A" w:rsidP="00C27394">
      <w:pPr>
        <w:pStyle w:val="A-Text"/>
        <w:jc w:val="center"/>
      </w:pPr>
      <w:r w:rsidRPr="00E92BFA">
        <w:t>3</w:t>
      </w:r>
    </w:p>
    <w:p w:rsidR="00FB530A" w:rsidRPr="00E92BFA" w:rsidRDefault="00FB530A" w:rsidP="00C27394">
      <w:pPr>
        <w:pStyle w:val="A-Text"/>
        <w:jc w:val="center"/>
      </w:pPr>
      <w:r w:rsidRPr="00E92BFA">
        <w:t>And of the Holy Spirit</w:t>
      </w:r>
    </w:p>
    <w:p w:rsidR="00FB530A" w:rsidRPr="00E92BFA" w:rsidRDefault="00FB530A" w:rsidP="00C27394">
      <w:pPr>
        <w:pStyle w:val="A-Text"/>
        <w:jc w:val="center"/>
      </w:pPr>
      <w:bookmarkStart w:id="0" w:name="_GoBack"/>
      <w:bookmarkEnd w:id="0"/>
    </w:p>
    <w:p w:rsidR="00FB530A" w:rsidRPr="00E92BFA" w:rsidRDefault="00FB530A" w:rsidP="00C27394">
      <w:pPr>
        <w:pStyle w:val="A-Text"/>
        <w:jc w:val="center"/>
      </w:pPr>
      <w:r w:rsidRPr="00E92BFA">
        <w:t>Write a few words or phrases that describe how this classmate’s attitudes and actions</w:t>
      </w:r>
    </w:p>
    <w:p w:rsidR="00FB530A" w:rsidRPr="00E92BFA" w:rsidRDefault="00FB530A" w:rsidP="00C27394">
      <w:pPr>
        <w:pStyle w:val="A-Text"/>
        <w:jc w:val="center"/>
      </w:pPr>
      <w:proofErr w:type="gramStart"/>
      <w:r w:rsidRPr="00E92BFA">
        <w:t>reflect</w:t>
      </w:r>
      <w:proofErr w:type="gramEnd"/>
      <w:r w:rsidRPr="00E92BFA">
        <w:t xml:space="preserve"> God’s inclusive love, encouragement</w:t>
      </w:r>
      <w:r>
        <w:t>, wisdom or support</w:t>
      </w:r>
      <w:r w:rsidRPr="00E92BFA">
        <w:t>:</w:t>
      </w:r>
    </w:p>
    <w:p w:rsidR="00FB530A" w:rsidRPr="00E92BFA" w:rsidRDefault="00FB530A" w:rsidP="00C27394">
      <w:pPr>
        <w:pStyle w:val="A-Text"/>
        <w:jc w:val="center"/>
      </w:pPr>
    </w:p>
    <w:p w:rsidR="00FB530A" w:rsidRPr="00E92BFA" w:rsidRDefault="00FB530A" w:rsidP="00C27394">
      <w:pPr>
        <w:pStyle w:val="A-Text"/>
        <w:jc w:val="center"/>
      </w:pPr>
    </w:p>
    <w:p w:rsidR="00FB530A" w:rsidRPr="00E92BFA" w:rsidRDefault="00FB530A" w:rsidP="00FB530A">
      <w:pPr>
        <w:rPr>
          <w:b/>
        </w:rPr>
      </w:pPr>
    </w:p>
    <w:p w:rsidR="00FB530A" w:rsidRPr="00E92BFA" w:rsidRDefault="00FB530A" w:rsidP="00FB530A">
      <w:pPr>
        <w:rPr>
          <w:b/>
        </w:rPr>
      </w:pPr>
    </w:p>
    <w:p w:rsidR="00FB530A" w:rsidRPr="00E92BFA" w:rsidRDefault="00FB530A" w:rsidP="00FB530A">
      <w:pPr>
        <w:rPr>
          <w:b/>
        </w:rPr>
      </w:pPr>
    </w:p>
    <w:p w:rsidR="00FB530A" w:rsidRPr="00E92BFA" w:rsidRDefault="00FB530A" w:rsidP="00FB530A">
      <w:pPr>
        <w:rPr>
          <w:b/>
        </w:rPr>
      </w:pPr>
    </w:p>
    <w:p w:rsidR="00FB530A" w:rsidRPr="00E92BFA" w:rsidRDefault="00FB530A" w:rsidP="00FB530A">
      <w:pPr>
        <w:rPr>
          <w:b/>
        </w:rPr>
      </w:pPr>
    </w:p>
    <w:p w:rsidR="00FB530A" w:rsidRPr="00E92BFA" w:rsidRDefault="00FB530A" w:rsidP="00C27394">
      <w:pPr>
        <w:pStyle w:val="A-Text"/>
        <w:jc w:val="center"/>
      </w:pPr>
      <w:r w:rsidRPr="00E92BFA">
        <w:t>-----</w:t>
      </w:r>
      <w:r w:rsidR="00C27394">
        <w:t>-----------------------</w:t>
      </w:r>
      <w:r w:rsidRPr="00E92BFA">
        <w:t>----------------------------------------------------------------------------------------------------------------</w:t>
      </w:r>
    </w:p>
    <w:p w:rsidR="00FB530A" w:rsidRPr="00E92BFA" w:rsidRDefault="00FB530A" w:rsidP="00C27394">
      <w:pPr>
        <w:pStyle w:val="A-Text"/>
        <w:jc w:val="center"/>
      </w:pPr>
      <w:r w:rsidRPr="00E92BFA">
        <w:t>2</w:t>
      </w:r>
    </w:p>
    <w:p w:rsidR="00FB530A" w:rsidRPr="00E92BFA" w:rsidRDefault="00FB530A" w:rsidP="00C27394">
      <w:pPr>
        <w:pStyle w:val="A-Text"/>
        <w:jc w:val="center"/>
      </w:pPr>
      <w:r w:rsidRPr="00E92BFA">
        <w:t>And of the Son</w:t>
      </w:r>
    </w:p>
    <w:p w:rsidR="00FB530A" w:rsidRPr="00E92BFA" w:rsidRDefault="00FB530A" w:rsidP="00C27394">
      <w:pPr>
        <w:pStyle w:val="A-Text"/>
        <w:jc w:val="center"/>
      </w:pPr>
    </w:p>
    <w:p w:rsidR="00FB530A" w:rsidRPr="00E92BFA" w:rsidRDefault="00FB530A" w:rsidP="00C27394">
      <w:pPr>
        <w:pStyle w:val="A-Text"/>
        <w:jc w:val="center"/>
      </w:pPr>
      <w:r w:rsidRPr="00E92BFA">
        <w:t>Write a few words or phrases that describe how this classmate’s attitudes and actions</w:t>
      </w:r>
    </w:p>
    <w:p w:rsidR="00FB530A" w:rsidRPr="00E92BFA" w:rsidRDefault="00FB530A" w:rsidP="00C27394">
      <w:pPr>
        <w:pStyle w:val="A-Text"/>
        <w:jc w:val="center"/>
      </w:pPr>
      <w:proofErr w:type="gramStart"/>
      <w:r w:rsidRPr="00E92BFA">
        <w:t>reflect</w:t>
      </w:r>
      <w:proofErr w:type="gramEnd"/>
      <w:r w:rsidRPr="00E92BFA">
        <w:t xml:space="preserve"> God’s faithfulness, compassion, or justice:</w:t>
      </w:r>
    </w:p>
    <w:p w:rsidR="00FB530A" w:rsidRPr="00E92BFA" w:rsidRDefault="00FB530A" w:rsidP="00FB530A">
      <w:pPr>
        <w:jc w:val="center"/>
        <w:rPr>
          <w:b/>
        </w:rPr>
      </w:pPr>
    </w:p>
    <w:p w:rsidR="00FB530A" w:rsidRPr="00E92BFA" w:rsidRDefault="00FB530A" w:rsidP="00FB530A">
      <w:pPr>
        <w:jc w:val="center"/>
      </w:pPr>
    </w:p>
    <w:p w:rsidR="00FB530A" w:rsidRPr="00E92BFA" w:rsidRDefault="00FB530A" w:rsidP="00FB530A"/>
    <w:p w:rsidR="00FB530A" w:rsidRPr="00E92BFA" w:rsidRDefault="00FB530A" w:rsidP="00FB530A"/>
    <w:p w:rsidR="00FB530A" w:rsidRPr="00E92BFA" w:rsidRDefault="00FB530A" w:rsidP="00FB530A"/>
    <w:p w:rsidR="00FB530A" w:rsidRPr="00E92BFA" w:rsidRDefault="00FB530A" w:rsidP="00FB530A"/>
    <w:p w:rsidR="00FB530A" w:rsidRPr="00E92BFA" w:rsidRDefault="00FB530A" w:rsidP="00FB530A"/>
    <w:p w:rsidR="00FB530A" w:rsidRPr="00E92BFA" w:rsidRDefault="00FB530A" w:rsidP="00C27394">
      <w:pPr>
        <w:pStyle w:val="A-Text"/>
        <w:jc w:val="center"/>
      </w:pPr>
      <w:r w:rsidRPr="00E92BFA">
        <w:t>-------------------------------------------------------------</w:t>
      </w:r>
      <w:r w:rsidR="00C27394">
        <w:t>-----------------------</w:t>
      </w:r>
      <w:r w:rsidRPr="00E92BFA">
        <w:t>--------------------------------------------------------</w:t>
      </w:r>
    </w:p>
    <w:p w:rsidR="00FB530A" w:rsidRPr="00E92BFA" w:rsidRDefault="00FB530A" w:rsidP="00C27394">
      <w:pPr>
        <w:pStyle w:val="A-Text"/>
        <w:jc w:val="center"/>
        <w:rPr>
          <w:b/>
        </w:rPr>
      </w:pPr>
      <w:r w:rsidRPr="00E92BFA">
        <w:rPr>
          <w:b/>
        </w:rPr>
        <w:t>1</w:t>
      </w:r>
    </w:p>
    <w:p w:rsidR="00FB530A" w:rsidRPr="00E92BFA" w:rsidRDefault="00FB530A" w:rsidP="00C27394">
      <w:pPr>
        <w:pStyle w:val="A-Text"/>
        <w:jc w:val="center"/>
        <w:rPr>
          <w:b/>
        </w:rPr>
      </w:pPr>
      <w:r w:rsidRPr="00E92BFA">
        <w:rPr>
          <w:b/>
        </w:rPr>
        <w:t>In the Name of the Father</w:t>
      </w:r>
    </w:p>
    <w:p w:rsidR="00FB530A" w:rsidRPr="00E92BFA" w:rsidRDefault="00FB530A" w:rsidP="00C27394">
      <w:pPr>
        <w:pStyle w:val="A-Text"/>
        <w:jc w:val="center"/>
        <w:rPr>
          <w:b/>
        </w:rPr>
      </w:pPr>
    </w:p>
    <w:p w:rsidR="00FB530A" w:rsidRPr="00E92BFA" w:rsidRDefault="00FB530A" w:rsidP="00C27394">
      <w:pPr>
        <w:pStyle w:val="A-Text"/>
        <w:jc w:val="center"/>
      </w:pPr>
      <w:r w:rsidRPr="00E92BFA">
        <w:t>Write a few words or phrases that describe how this classmate’s attitudes and actions</w:t>
      </w:r>
    </w:p>
    <w:p w:rsidR="006A2D76" w:rsidRDefault="00FB530A" w:rsidP="00D67261">
      <w:pPr>
        <w:pStyle w:val="A-Text"/>
        <w:jc w:val="center"/>
      </w:pPr>
      <w:r w:rsidRPr="00E92BFA">
        <w:t>reflect God’s creativity, generosity, or care for creation:</w:t>
      </w:r>
    </w:p>
    <w:sectPr w:rsidR="006A2D76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BF3" w:rsidRDefault="00C84BF3" w:rsidP="004D0079">
      <w:r>
        <w:separator/>
      </w:r>
    </w:p>
    <w:p w:rsidR="00C84BF3" w:rsidRDefault="00C84BF3"/>
  </w:endnote>
  <w:endnote w:type="continuationSeparator" w:id="0">
    <w:p w:rsidR="00C84BF3" w:rsidRDefault="00C84BF3" w:rsidP="004D0079">
      <w:r>
        <w:continuationSeparator/>
      </w:r>
    </w:p>
    <w:p w:rsidR="00C84BF3" w:rsidRDefault="00C84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775185"/>
      <w:docPartObj>
        <w:docPartGallery w:val="Page Numbers (Bottom of Page)"/>
        <w:docPartUnique/>
      </w:docPartObj>
    </w:sdtPr>
    <w:sdtEndPr/>
    <w:sdtContent>
      <w:p w:rsidR="00FE5D24" w:rsidRPr="00F82D2A" w:rsidRDefault="000D4538" w:rsidP="00F82D2A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-223520</wp:posOffset>
                  </wp:positionV>
                  <wp:extent cx="5615940" cy="447040"/>
                  <wp:effectExtent l="0" t="0" r="0" b="0"/>
                  <wp:wrapNone/>
                  <wp:docPr id="2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1594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4538" w:rsidRPr="00976A44" w:rsidRDefault="00F118CF" w:rsidP="000318AE">
                              <w:pPr>
                                <w:tabs>
                                  <w:tab w:val="left" w:pos="5610"/>
                                </w:tabs>
                                <w:spacing w:line="276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© 2016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by Saint Mary’s Press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 xml:space="preserve">  Handout Page | 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67261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0D4538" w:rsidRPr="00976A44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  <w:p w:rsidR="000D4538" w:rsidRPr="000318AE" w:rsidRDefault="000D4538" w:rsidP="000318AE">
                              <w:pPr>
                                <w:tabs>
                                  <w:tab w:val="right" w:pos="8550"/>
                                </w:tabs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ab/>
                              </w:r>
                            </w:p>
                            <w:p w:rsidR="000D4538" w:rsidRPr="000318AE" w:rsidRDefault="000D4538" w:rsidP="000318AE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margin-left:39.8pt;margin-top:-17.6pt;width:442.2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" filled="f" stroked="f">
                  <v:textbox>
                    <w:txbxContent>
                      <w:p w:rsidR="000D4538" w:rsidRPr="00976A44" w:rsidRDefault="00F118CF" w:rsidP="000318AE">
                        <w:pPr>
                          <w:tabs>
                            <w:tab w:val="left" w:pos="5610"/>
                          </w:tabs>
                          <w:spacing w:line="276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© 2016</w: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by Saint Mary’s Press</w: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ab/>
                          <w:t xml:space="preserve">  Handout Page | </w: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="000D4538" w:rsidRPr="00976A4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D67261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="000D4538" w:rsidRPr="00976A44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0D4538" w:rsidRPr="000318AE" w:rsidRDefault="000D4538" w:rsidP="000318AE">
                        <w:pPr>
                          <w:tabs>
                            <w:tab w:val="right" w:pos="8550"/>
                          </w:tabs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ab/>
                        </w:r>
                      </w:p>
                      <w:p w:rsidR="000D4538" w:rsidRPr="000318AE" w:rsidRDefault="000D4538" w:rsidP="000318AE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F82D2A"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253365</wp:posOffset>
              </wp:positionV>
              <wp:extent cx="443865" cy="426720"/>
              <wp:effectExtent l="0" t="0" r="0" b="0"/>
              <wp:wrapSquare wrapText="bothSides"/>
              <wp:docPr id="3" name="Picture 0" descr="logo_bw_sm-no words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w_sm-no words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865" cy="42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6515F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36195</wp:posOffset>
              </wp:positionV>
              <wp:extent cx="5615305" cy="6096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Pr="00F118CF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</w:pPr>
                          <w:r w:rsidRPr="00F118C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  <w:t>© 201</w:t>
                          </w:r>
                          <w:r w:rsidR="00EA0B78" w:rsidRPr="00F118C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  <w:t>6</w:t>
                          </w:r>
                          <w:r w:rsidRPr="00F118C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</w:p>
                        <w:p w:rsidR="00FE5D24" w:rsidRPr="000E1ADA" w:rsidRDefault="00FE5D24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pt;margin-top:2.85pt;width:442.1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gXugIAAME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" filled="f" stroked="f">
              <v:textbox>
                <w:txbxContent>
                  <w:p w:rsidR="00FE5D24" w:rsidRPr="00F118CF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</w:pPr>
                    <w:r w:rsidRPr="00F118CF"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  <w:t>© 201</w:t>
                    </w:r>
                    <w:r w:rsidR="00EA0B78" w:rsidRPr="00F118CF"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  <w:t>6</w:t>
                    </w:r>
                    <w:r w:rsidRPr="00F118CF">
                      <w:rPr>
                        <w:rFonts w:ascii="Arial" w:hAnsi="Arial" w:cs="Arial"/>
                        <w:color w:val="000000" w:themeColor="text1"/>
                        <w:sz w:val="18"/>
                        <w:szCs w:val="21"/>
                      </w:rPr>
                      <w:t xml:space="preserve"> 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</w:p>
                  <w:p w:rsidR="00FE5D24" w:rsidRPr="000E1ADA" w:rsidRDefault="00FE5D24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BF3" w:rsidRDefault="00C84BF3" w:rsidP="004D0079">
      <w:r>
        <w:separator/>
      </w:r>
    </w:p>
    <w:p w:rsidR="00C84BF3" w:rsidRDefault="00C84BF3"/>
  </w:footnote>
  <w:footnote w:type="continuationSeparator" w:id="0">
    <w:p w:rsidR="00C84BF3" w:rsidRDefault="00C84BF3" w:rsidP="004D0079">
      <w:r>
        <w:continuationSeparator/>
      </w:r>
    </w:p>
    <w:p w:rsidR="00C84BF3" w:rsidRDefault="00C84B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81F6F" w:rsidP="00DC08C5">
    <w:pPr>
      <w:pStyle w:val="A-Header-articletitlepage2"/>
    </w:pPr>
    <w:r>
      <w:t>Trinitarian Affirmations Activity</w:t>
    </w:r>
    <w:r w:rsidR="00FE5D24">
      <w:tab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EA0B78" w:rsidRDefault="00F81F6F" w:rsidP="003E24F6">
    <w:pPr>
      <w:pStyle w:val="A-Header-coursetitlesubtitlepage1"/>
      <w:rPr>
        <w:sz w:val="20"/>
      </w:rPr>
    </w:pPr>
    <w:r>
      <w:rPr>
        <w:sz w:val="20"/>
      </w:rPr>
      <w:t>Understanding Catholicism</w:t>
    </w:r>
    <w:r w:rsidR="00EA0B78" w:rsidRPr="00EA0B78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4538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43C8F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561E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0E0B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674C3"/>
    <w:rsid w:val="0037014E"/>
    <w:rsid w:val="003739CB"/>
    <w:rsid w:val="0038139E"/>
    <w:rsid w:val="003B0E7A"/>
    <w:rsid w:val="003C1316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2D76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1340"/>
    <w:rsid w:val="00933E81"/>
    <w:rsid w:val="00937607"/>
    <w:rsid w:val="00945A73"/>
    <w:rsid w:val="009563C5"/>
    <w:rsid w:val="00972002"/>
    <w:rsid w:val="00976A44"/>
    <w:rsid w:val="00997818"/>
    <w:rsid w:val="009B48B5"/>
    <w:rsid w:val="009D36BA"/>
    <w:rsid w:val="009D7222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522E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34E7F"/>
    <w:rsid w:val="00B47B42"/>
    <w:rsid w:val="00B51054"/>
    <w:rsid w:val="00B52F10"/>
    <w:rsid w:val="00B55908"/>
    <w:rsid w:val="00B572B7"/>
    <w:rsid w:val="00B72A37"/>
    <w:rsid w:val="00B738D1"/>
    <w:rsid w:val="00BA32E8"/>
    <w:rsid w:val="00BC00F6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27394"/>
    <w:rsid w:val="00C3410A"/>
    <w:rsid w:val="00C3609F"/>
    <w:rsid w:val="00C42650"/>
    <w:rsid w:val="00C4361D"/>
    <w:rsid w:val="00C50BCE"/>
    <w:rsid w:val="00C6161A"/>
    <w:rsid w:val="00C760F8"/>
    <w:rsid w:val="00C76C12"/>
    <w:rsid w:val="00C84BF3"/>
    <w:rsid w:val="00C90585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67261"/>
    <w:rsid w:val="00D80DBD"/>
    <w:rsid w:val="00D82358"/>
    <w:rsid w:val="00D83EE1"/>
    <w:rsid w:val="00D974A5"/>
    <w:rsid w:val="00DB4EA7"/>
    <w:rsid w:val="00DC08C5"/>
    <w:rsid w:val="00DD28A2"/>
    <w:rsid w:val="00DE3F54"/>
    <w:rsid w:val="00E01DE6"/>
    <w:rsid w:val="00E02EAF"/>
    <w:rsid w:val="00E069BA"/>
    <w:rsid w:val="00E12E92"/>
    <w:rsid w:val="00E16237"/>
    <w:rsid w:val="00E2045E"/>
    <w:rsid w:val="00E51E59"/>
    <w:rsid w:val="00E7545A"/>
    <w:rsid w:val="00EA0B78"/>
    <w:rsid w:val="00EB1125"/>
    <w:rsid w:val="00EC358B"/>
    <w:rsid w:val="00EC52EC"/>
    <w:rsid w:val="00ED68F1"/>
    <w:rsid w:val="00EE07AB"/>
    <w:rsid w:val="00EE0D45"/>
    <w:rsid w:val="00EE658A"/>
    <w:rsid w:val="00EF441F"/>
    <w:rsid w:val="00F06D17"/>
    <w:rsid w:val="00F118CF"/>
    <w:rsid w:val="00F352E1"/>
    <w:rsid w:val="00F40A11"/>
    <w:rsid w:val="00F443B7"/>
    <w:rsid w:val="00F447FB"/>
    <w:rsid w:val="00F63A43"/>
    <w:rsid w:val="00F713FF"/>
    <w:rsid w:val="00F7282A"/>
    <w:rsid w:val="00F80D72"/>
    <w:rsid w:val="00F81F6F"/>
    <w:rsid w:val="00F82D2A"/>
    <w:rsid w:val="00F95DBB"/>
    <w:rsid w:val="00FA5405"/>
    <w:rsid w:val="00FA5E9A"/>
    <w:rsid w:val="00FB530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AC396C45-E11F-4579-A810-62C72380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FB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883C-A161-401A-B89D-E5B616CA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Brooke Saron</cp:lastModifiedBy>
  <cp:revision>16</cp:revision>
  <cp:lastPrinted>2016-04-01T20:37:00Z</cp:lastPrinted>
  <dcterms:created xsi:type="dcterms:W3CDTF">2016-02-11T20:50:00Z</dcterms:created>
  <dcterms:modified xsi:type="dcterms:W3CDTF">2016-06-09T21:10:00Z</dcterms:modified>
</cp:coreProperties>
</file>